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88" w:rsidRDefault="00544148" w:rsidP="00EE79DB">
      <w:pPr>
        <w:pStyle w:val="Title"/>
        <w:pBdr>
          <w:top w:val="single" w:sz="4" w:space="1" w:color="auto"/>
          <w:bottom w:val="single" w:sz="4" w:space="1" w:color="auto"/>
        </w:pBdr>
        <w:jc w:val="both"/>
      </w:pPr>
      <w:r>
        <w:t>Data Cleaning</w:t>
      </w:r>
    </w:p>
    <w:p w:rsidR="00502F07" w:rsidRDefault="00502F07" w:rsidP="00502F07"/>
    <w:p w:rsidR="00502F07" w:rsidRDefault="00502F07" w:rsidP="00502F07">
      <w:pPr>
        <w:pStyle w:val="Heading1"/>
        <w:numPr>
          <w:ilvl w:val="0"/>
          <w:numId w:val="6"/>
        </w:numPr>
      </w:pPr>
      <w:r>
        <w:t xml:space="preserve"> From technically correct data to consistent data</w:t>
      </w:r>
    </w:p>
    <w:p w:rsidR="00502F07" w:rsidRDefault="00502F07" w:rsidP="00502F07">
      <w:r>
        <w:t>What is consistent data ? It is technically data that are fit for statistical analysis – data which missing values, special values, errors and outliers are either removed, corrected or imputed. The data is consistent with real world constraints and subject matter expertise.</w:t>
      </w:r>
    </w:p>
    <w:p w:rsidR="00502F07" w:rsidRDefault="00897786" w:rsidP="00502F07">
      <w:r>
        <w:t>The process towards consistent data can be broken down into 3 steps:</w:t>
      </w:r>
    </w:p>
    <w:p w:rsidR="00897786" w:rsidRDefault="00897786" w:rsidP="00897786">
      <w:pPr>
        <w:pStyle w:val="ListParagraph"/>
        <w:numPr>
          <w:ilvl w:val="0"/>
          <w:numId w:val="7"/>
        </w:numPr>
      </w:pPr>
      <w:r>
        <w:t>Detection of an inconsistency – e.g. age can’t be negative</w:t>
      </w:r>
    </w:p>
    <w:p w:rsidR="00897786" w:rsidRDefault="00897786" w:rsidP="00897786">
      <w:pPr>
        <w:pStyle w:val="ListParagraph"/>
        <w:numPr>
          <w:ilvl w:val="0"/>
          <w:numId w:val="7"/>
        </w:numPr>
      </w:pPr>
      <w:r>
        <w:t xml:space="preserve">Selection of the field causing inconsistency </w:t>
      </w:r>
    </w:p>
    <w:p w:rsidR="00897786" w:rsidRDefault="00897786" w:rsidP="00897786">
      <w:pPr>
        <w:pStyle w:val="ListParagraph"/>
        <w:numPr>
          <w:ilvl w:val="0"/>
          <w:numId w:val="7"/>
        </w:numPr>
      </w:pPr>
      <w:r>
        <w:t>Correction of the fields</w:t>
      </w:r>
    </w:p>
    <w:p w:rsidR="00897786" w:rsidRDefault="00897786" w:rsidP="00897786">
      <w:pPr>
        <w:pStyle w:val="Heading2"/>
        <w:numPr>
          <w:ilvl w:val="1"/>
          <w:numId w:val="6"/>
        </w:numPr>
      </w:pPr>
      <w:r>
        <w:t>Detecting and localization of errors</w:t>
      </w:r>
    </w:p>
    <w:p w:rsidR="00897786" w:rsidRDefault="00897786" w:rsidP="00897786"/>
    <w:p w:rsidR="00897786" w:rsidRDefault="00897786" w:rsidP="00897786">
      <w:pPr>
        <w:pStyle w:val="Heading3"/>
      </w:pPr>
      <w:r>
        <w:t>Missing values</w:t>
      </w:r>
    </w:p>
    <w:p w:rsidR="00897786" w:rsidRDefault="00897786" w:rsidP="00897786"/>
    <w:p w:rsidR="00897786" w:rsidRDefault="00897786" w:rsidP="00897786">
      <w:r>
        <w:t>A missing value is represented by NA in R , is a pla</w:t>
      </w:r>
      <w:r w:rsidR="002647F8">
        <w:t>ceholder for a datum that is known but its’ value isn’t. As such, missing values makes it impossible to perform statistical analysis where one or more values in the date are missing.</w:t>
      </w:r>
    </w:p>
    <w:p w:rsidR="002647F8" w:rsidRDefault="002647F8" w:rsidP="00897786">
      <w:r>
        <w:t>We can always omit rows which contains missing data, but that depends on many factors, including the percentage of rows which contains missing data.</w:t>
      </w:r>
    </w:p>
    <w:p w:rsidR="002647F8" w:rsidRDefault="004973CD" w:rsidP="00897786">
      <w:r>
        <w:t>Sources of errors can include:</w:t>
      </w:r>
    </w:p>
    <w:p w:rsidR="004973CD" w:rsidRDefault="004973CD" w:rsidP="004973CD">
      <w:pPr>
        <w:pStyle w:val="ListParagraph"/>
        <w:numPr>
          <w:ilvl w:val="0"/>
          <w:numId w:val="8"/>
        </w:numPr>
      </w:pPr>
      <w:r>
        <w:t>Software driven errors – Excel 2010 silently imputes 0 when you attempt to add one cell with an empty cell</w:t>
      </w:r>
    </w:p>
    <w:p w:rsidR="004973CD" w:rsidRDefault="004973CD" w:rsidP="004973CD">
      <w:pPr>
        <w:pStyle w:val="ListParagraph"/>
        <w:numPr>
          <w:ilvl w:val="0"/>
          <w:numId w:val="8"/>
        </w:numPr>
      </w:pPr>
      <w:r>
        <w:t xml:space="preserve">Confusion of NA in categorical data with unknown – if its categorical data, it should be added as a factor level. For example, consider the categorical variable </w:t>
      </w:r>
      <w:r>
        <w:rPr>
          <w:i/>
        </w:rPr>
        <w:t>place of birth</w:t>
      </w:r>
      <w:r>
        <w:t>. An entry unknown can be a factor level data, while NA means we have no information to determine whether the birth place is known or not.</w:t>
      </w:r>
    </w:p>
    <w:p w:rsidR="00480D5C" w:rsidRDefault="00480D5C" w:rsidP="004973CD"/>
    <w:p w:rsidR="00480D5C" w:rsidRDefault="00480D5C" w:rsidP="004973CD"/>
    <w:p w:rsidR="00480D5C" w:rsidRDefault="00480D5C" w:rsidP="004973CD"/>
    <w:p w:rsidR="00480D5C" w:rsidRDefault="00480D5C" w:rsidP="004973CD"/>
    <w:p w:rsidR="00480D5C" w:rsidRDefault="00480D5C" w:rsidP="004973CD"/>
    <w:p w:rsidR="00480D5C" w:rsidRDefault="00480D5C" w:rsidP="004973CD"/>
    <w:p w:rsidR="00480D5C" w:rsidRDefault="00480D5C" w:rsidP="004973CD"/>
    <w:p w:rsidR="004973CD" w:rsidRDefault="00480D5C" w:rsidP="004973CD">
      <w:r>
        <w:t xml:space="preserve">QUESTION 1: </w:t>
      </w:r>
      <w:r w:rsidR="004973CD">
        <w:t xml:space="preserve">Consider the following code in R. </w:t>
      </w:r>
    </w:p>
    <w:p w:rsidR="004973CD" w:rsidRPr="004973CD" w:rsidRDefault="004973CD" w:rsidP="0049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73CD">
        <w:t xml:space="preserve">age &lt;- c(23, 16, NA) </w:t>
      </w:r>
    </w:p>
    <w:p w:rsidR="004973CD" w:rsidRDefault="004973CD" w:rsidP="0049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an(age) </w:t>
      </w:r>
    </w:p>
    <w:p w:rsidR="004973CD" w:rsidRPr="004973CD" w:rsidRDefault="004973CD" w:rsidP="0049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NOTICE THAT MEAN OF A VECTOR CONTAINING NA WILL RESULT IN NA</w:t>
      </w:r>
    </w:p>
    <w:p w:rsidR="004973CD" w:rsidRDefault="004973CD" w:rsidP="0049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73CD">
        <w:t xml:space="preserve">mean(age, na.rm = TRUE) </w:t>
      </w:r>
    </w:p>
    <w:p w:rsidR="00480D5C" w:rsidRPr="00480D5C" w:rsidRDefault="00480D5C" w:rsidP="00497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WHAT DOES THE na.rm function do?</w:t>
      </w:r>
    </w:p>
    <w:p w:rsidR="004973CD" w:rsidRDefault="004973CD" w:rsidP="00897786"/>
    <w:p w:rsidR="00480D5C" w:rsidRDefault="00480D5C" w:rsidP="00897786">
      <w:r>
        <w:t xml:space="preserve">Other functions such as sum, prod, quantile, </w:t>
      </w:r>
      <w:proofErr w:type="spellStart"/>
      <w:r>
        <w:t>sd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and </w:t>
      </w:r>
      <w:proofErr w:type="spellStart"/>
      <w:r>
        <w:t>cov</w:t>
      </w:r>
      <w:proofErr w:type="spellEnd"/>
      <w:r>
        <w:t xml:space="preserve"> offer this option.</w:t>
      </w:r>
    </w:p>
    <w:p w:rsidR="00480D5C" w:rsidRDefault="00480D5C" w:rsidP="00480D5C">
      <w:r>
        <w:t xml:space="preserve">QUESTION 2: Consider the following code in R. </w:t>
      </w:r>
    </w:p>
    <w:p w:rsidR="00480D5C" w:rsidRDefault="00F24CF0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 READ THE person.txt using read.csv</w:t>
      </w:r>
      <w:r w:rsidR="006E7395">
        <w:rPr>
          <w:b/>
        </w:rPr>
        <w:t xml:space="preserve"> as the object called person</w:t>
      </w:r>
    </w:p>
    <w:p w:rsidR="00F24CF0" w:rsidRDefault="006E7395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7395">
        <w:t xml:space="preserve">person &lt;- read.csv( file = "files/unnamed.txt" , header = FALSE , </w:t>
      </w:r>
      <w:proofErr w:type="spellStart"/>
      <w:r w:rsidRPr="006E7395">
        <w:t>col.names</w:t>
      </w:r>
      <w:proofErr w:type="spellEnd"/>
      <w:r w:rsidRPr="006E7395">
        <w:t xml:space="preserve"> = c("</w:t>
      </w:r>
      <w:proofErr w:type="spellStart"/>
      <w:r w:rsidRPr="006E7395">
        <w:t>age","height</w:t>
      </w:r>
      <w:proofErr w:type="spellEnd"/>
      <w:r w:rsidRPr="006E7395">
        <w:t>") )</w:t>
      </w:r>
    </w:p>
    <w:p w:rsidR="006E7395" w:rsidRDefault="006E7395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rson</w:t>
      </w:r>
    </w:p>
    <w:p w:rsidR="006E7395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CHECK FOR THE PRESENCE OF NA IN THE PERSON OBJECT USING THE is.na() function</w:t>
      </w:r>
    </w:p>
    <w:p w:rsidR="00DF0D44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#CHECK FOR WHICH ROWS CONTAINS NA IN THE PERSON OBJECT USING THE  </w:t>
      </w:r>
      <w:proofErr w:type="spellStart"/>
      <w:r>
        <w:rPr>
          <w:b/>
        </w:rPr>
        <w:t>complete.cases</w:t>
      </w:r>
      <w:proofErr w:type="spellEnd"/>
      <w:r>
        <w:rPr>
          <w:b/>
        </w:rPr>
        <w:t>() function</w:t>
      </w:r>
    </w:p>
    <w:p w:rsidR="00DF0D44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0D44">
        <w:t>(</w:t>
      </w:r>
      <w:proofErr w:type="spellStart"/>
      <w:r w:rsidRPr="00DF0D44">
        <w:t>persons_complete</w:t>
      </w:r>
      <w:proofErr w:type="spellEnd"/>
      <w:r w:rsidRPr="00DF0D44">
        <w:t xml:space="preserve"> &lt;- </w:t>
      </w:r>
      <w:proofErr w:type="spellStart"/>
      <w:r w:rsidRPr="00DF0D44">
        <w:t>na.omit</w:t>
      </w:r>
      <w:proofErr w:type="spellEnd"/>
      <w:r w:rsidRPr="00DF0D44">
        <w:t>(person))</w:t>
      </w:r>
    </w:p>
    <w:p w:rsidR="00DF0D44" w:rsidRPr="00DF0D44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#HOW MANY ROWS DOES person and </w:t>
      </w:r>
      <w:proofErr w:type="spellStart"/>
      <w:r>
        <w:rPr>
          <w:b/>
        </w:rPr>
        <w:t>person_complete</w:t>
      </w:r>
      <w:proofErr w:type="spellEnd"/>
      <w:r>
        <w:rPr>
          <w:b/>
        </w:rPr>
        <w:t xml:space="preserve"> contains?</w:t>
      </w:r>
    </w:p>
    <w:p w:rsidR="00DF0D44" w:rsidRPr="00DF0D44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F0D44">
        <w:t>na.action</w:t>
      </w:r>
      <w:proofErr w:type="spellEnd"/>
      <w:r w:rsidRPr="00DF0D44">
        <w:t>(</w:t>
      </w:r>
      <w:proofErr w:type="spellStart"/>
      <w:r w:rsidRPr="00DF0D44">
        <w:t>persons_complete</w:t>
      </w:r>
      <w:proofErr w:type="spellEnd"/>
      <w:r w:rsidRPr="00DF0D44">
        <w:t>)</w:t>
      </w:r>
    </w:p>
    <w:p w:rsidR="00DF0D44" w:rsidRPr="00DF0D44" w:rsidRDefault="00DF0D44" w:rsidP="0048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80D5C" w:rsidRDefault="00480D5C" w:rsidP="00480D5C"/>
    <w:p w:rsidR="00DF0D44" w:rsidRDefault="00DF0D44" w:rsidP="00DF0D44">
      <w:pPr>
        <w:pStyle w:val="Heading3"/>
      </w:pPr>
      <w:r>
        <w:t>Special values</w:t>
      </w:r>
    </w:p>
    <w:p w:rsidR="00DF0D44" w:rsidRDefault="00DF0D44" w:rsidP="00DF0D44"/>
    <w:p w:rsidR="00626065" w:rsidRDefault="00626065" w:rsidP="00626065">
      <w:r>
        <w:t xml:space="preserve">Special values for numerical data includes </w:t>
      </w:r>
      <w:r w:rsidRPr="00626065">
        <w:t>±</w:t>
      </w:r>
      <w:proofErr w:type="spellStart"/>
      <w:r w:rsidRPr="00626065">
        <w:t>Inf</w:t>
      </w:r>
      <w:proofErr w:type="spellEnd"/>
      <w:r>
        <w:t xml:space="preserve">, NA and </w:t>
      </w:r>
      <w:proofErr w:type="spellStart"/>
      <w:r>
        <w:t>NaN</w:t>
      </w:r>
      <w:proofErr w:type="spellEnd"/>
      <w:r>
        <w:t>, and calculations involving these will often result in special values.</w:t>
      </w:r>
    </w:p>
    <w:p w:rsidR="00626065" w:rsidRDefault="00626065" w:rsidP="00626065">
      <w:r>
        <w:t>Special values are not desirable, and needs to be handled.</w:t>
      </w:r>
    </w:p>
    <w:p w:rsidR="00626065" w:rsidRDefault="00626065" w:rsidP="00626065">
      <w:r>
        <w:t>Consider the following block of code</w:t>
      </w:r>
    </w:p>
    <w:p w:rsidR="00626065" w:rsidRDefault="00626065" w:rsidP="0062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26065">
        <w:t>is.finite</w:t>
      </w:r>
      <w:proofErr w:type="spellEnd"/>
      <w:r w:rsidRPr="00626065">
        <w:t xml:space="preserve">(c(1, </w:t>
      </w:r>
      <w:proofErr w:type="spellStart"/>
      <w:r w:rsidRPr="00626065">
        <w:t>Inf</w:t>
      </w:r>
      <w:proofErr w:type="spellEnd"/>
      <w:r w:rsidRPr="00626065">
        <w:t xml:space="preserve">, </w:t>
      </w:r>
      <w:proofErr w:type="spellStart"/>
      <w:r w:rsidRPr="00626065">
        <w:t>NaN</w:t>
      </w:r>
      <w:proofErr w:type="spellEnd"/>
      <w:r w:rsidRPr="00626065">
        <w:t>, NA))</w:t>
      </w:r>
    </w:p>
    <w:p w:rsidR="00626065" w:rsidRDefault="00626065" w:rsidP="0062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LET’S CONSIDER A FUNCTION WHICH CHECKS FOR SPECIAL VALUES</w:t>
      </w:r>
    </w:p>
    <w:p w:rsidR="00626065" w:rsidRDefault="00626065" w:rsidP="0062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626065">
        <w:rPr>
          <w:b/>
        </w:rPr>
        <w:t>is.special</w:t>
      </w:r>
      <w:proofErr w:type="spellEnd"/>
      <w:r w:rsidRPr="00626065">
        <w:rPr>
          <w:b/>
        </w:rPr>
        <w:t xml:space="preserve"> &lt;- function(x){ if (</w:t>
      </w:r>
      <w:proofErr w:type="spellStart"/>
      <w:r w:rsidRPr="00626065">
        <w:rPr>
          <w:b/>
        </w:rPr>
        <w:t>is.numeric</w:t>
      </w:r>
      <w:proofErr w:type="spellEnd"/>
      <w:r w:rsidRPr="00626065">
        <w:rPr>
          <w:b/>
        </w:rPr>
        <w:t>(x)) !</w:t>
      </w:r>
      <w:proofErr w:type="spellStart"/>
      <w:r w:rsidRPr="00626065">
        <w:rPr>
          <w:b/>
        </w:rPr>
        <w:t>is.finite</w:t>
      </w:r>
      <w:proofErr w:type="spellEnd"/>
      <w:r w:rsidRPr="00626065">
        <w:rPr>
          <w:b/>
        </w:rPr>
        <w:t>(x) else is.na(x) }</w:t>
      </w:r>
    </w:p>
    <w:p w:rsidR="00626065" w:rsidRPr="00626065" w:rsidRDefault="00626065" w:rsidP="0062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626065">
        <w:rPr>
          <w:b/>
        </w:rPr>
        <w:t>sapply</w:t>
      </w:r>
      <w:proofErr w:type="spellEnd"/>
      <w:r w:rsidRPr="00626065">
        <w:rPr>
          <w:b/>
        </w:rPr>
        <w:t xml:space="preserve">(person, </w:t>
      </w:r>
      <w:proofErr w:type="spellStart"/>
      <w:r w:rsidRPr="00626065">
        <w:rPr>
          <w:b/>
        </w:rPr>
        <w:t>is.special</w:t>
      </w:r>
      <w:proofErr w:type="spellEnd"/>
      <w:r w:rsidRPr="00626065">
        <w:rPr>
          <w:b/>
        </w:rPr>
        <w:t>)</w:t>
      </w:r>
    </w:p>
    <w:p w:rsidR="00626065" w:rsidRPr="00626065" w:rsidRDefault="00626065" w:rsidP="00626065"/>
    <w:p w:rsidR="00DF0D44" w:rsidRDefault="00DF0D44" w:rsidP="00480D5C"/>
    <w:p w:rsidR="00480D5C" w:rsidRDefault="00480D5C" w:rsidP="00897786"/>
    <w:p w:rsidR="00626065" w:rsidRDefault="00626065" w:rsidP="00626065">
      <w:pPr>
        <w:pStyle w:val="Heading3"/>
      </w:pPr>
      <w:r>
        <w:t>Outliers</w:t>
      </w:r>
    </w:p>
    <w:p w:rsidR="00626065" w:rsidRDefault="00626065" w:rsidP="00626065"/>
    <w:p w:rsidR="00626065" w:rsidRDefault="00626065" w:rsidP="00626065">
      <w:r>
        <w:t xml:space="preserve">An outlier is </w:t>
      </w:r>
      <w:r w:rsidR="001F5F7C">
        <w:rPr>
          <w:i/>
        </w:rPr>
        <w:t>an observation (or set of observations) which is inconsistent with that set of data</w:t>
      </w:r>
      <w:r w:rsidR="001F5F7C">
        <w:t>.</w:t>
      </w:r>
    </w:p>
    <w:p w:rsid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liers are not errors- as such it might be detected , but need not always be removed</w:t>
      </w:r>
    </w:p>
    <w:p w:rsidR="001F5F7C" w:rsidRDefault="001F5F7C" w:rsidP="001F5F7C">
      <w:r>
        <w:t>To test for outliers, we can used the box and whisker plot.</w:t>
      </w:r>
    </w:p>
    <w:p w:rsidR="001F5F7C" w:rsidRDefault="001F5F7C" w:rsidP="001F5F7C">
      <w:r>
        <w:t>The upper whiskey can be calculated  adding the 1.5 times (the coefficient) the interquartile range to the 3</w:t>
      </w:r>
      <w:r w:rsidRPr="001F5F7C">
        <w:rPr>
          <w:vertAlign w:val="superscript"/>
        </w:rPr>
        <w:t>rd</w:t>
      </w:r>
      <w:r>
        <w:t xml:space="preserve"> quartile and rounding to the nearest lower observation, and likewise for the lower whisker</w:t>
      </w:r>
    </w:p>
    <w:p w:rsid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5F7C">
        <w:t xml:space="preserve">x &lt;- c(1:10, 20, 30) </w:t>
      </w:r>
    </w:p>
    <w:p w:rsid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F5F7C">
        <w:t>boxplot.stats</w:t>
      </w:r>
      <w:proofErr w:type="spellEnd"/>
      <w:r w:rsidRPr="001F5F7C">
        <w:t>(x)$out</w:t>
      </w:r>
    </w:p>
    <w:p w:rsid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 Why are 20 and 30 detected as outliers?</w:t>
      </w:r>
    </w:p>
    <w:p w:rsid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F5F7C">
        <w:t>boxplot.stats</w:t>
      </w:r>
      <w:proofErr w:type="spellEnd"/>
      <w:r w:rsidRPr="001F5F7C">
        <w:t xml:space="preserve">(x, </w:t>
      </w:r>
      <w:proofErr w:type="spellStart"/>
      <w:r w:rsidRPr="001F5F7C">
        <w:t>coef</w:t>
      </w:r>
      <w:proofErr w:type="spellEnd"/>
      <w:r w:rsidRPr="001F5F7C">
        <w:t xml:space="preserve"> = 2)$out</w:t>
      </w:r>
    </w:p>
    <w:p w:rsidR="001F5F7C" w:rsidRPr="001F5F7C" w:rsidRDefault="001F5F7C" w:rsidP="001F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 What happened above?</w:t>
      </w:r>
    </w:p>
    <w:p w:rsidR="001F5F7C" w:rsidRDefault="001F5F7C" w:rsidP="001F5F7C"/>
    <w:p w:rsidR="00FB5B97" w:rsidRDefault="00FB5B97" w:rsidP="00FB5B97">
      <w:pPr>
        <w:pStyle w:val="Heading3"/>
      </w:pPr>
      <w:r>
        <w:t>Obvious Inconsistencies</w:t>
      </w:r>
    </w:p>
    <w:p w:rsidR="00FB5B97" w:rsidRDefault="00FB5B97" w:rsidP="00FB5B97"/>
    <w:p w:rsidR="00FB5B97" w:rsidRDefault="00FB5B97" w:rsidP="00FB5B97">
      <w:r>
        <w:t>An obvious inconsistency occurs when a record contains a value or combination of values that cannot fit a real- world scenario. Example, negative values for age, or a man can’t be pregnant etc. and so forth.</w:t>
      </w:r>
    </w:p>
    <w:p w:rsidR="00FB5B97" w:rsidRPr="001A5B4F" w:rsidRDefault="00FB5B97" w:rsidP="00FB5B97">
      <w:r>
        <w:t xml:space="preserve">These kind of knowledge can be expressed as rules or constraints. In the data editing field, </w:t>
      </w:r>
      <w:proofErr w:type="spellStart"/>
      <w:r>
        <w:t>theses</w:t>
      </w:r>
      <w:proofErr w:type="spellEnd"/>
      <w:r>
        <w:t xml:space="preserve"> rules are </w:t>
      </w:r>
      <w:proofErr w:type="spellStart"/>
      <w:r>
        <w:t>know</w:t>
      </w:r>
      <w:proofErr w:type="spellEnd"/>
      <w:r>
        <w:t xml:space="preserve"> as </w:t>
      </w:r>
      <w:r>
        <w:rPr>
          <w:i/>
        </w:rPr>
        <w:t xml:space="preserve">edit rules </w:t>
      </w:r>
      <w:r>
        <w:t xml:space="preserve">or </w:t>
      </w:r>
      <w:r>
        <w:rPr>
          <w:i/>
        </w:rPr>
        <w:t xml:space="preserve">edits </w:t>
      </w:r>
      <w:r>
        <w:t>to be precise. Edit rules can be checked using logical indices and recycling</w:t>
      </w:r>
      <w:r w:rsidR="001A5B4F">
        <w:t xml:space="preserve">, using the </w:t>
      </w:r>
      <w:proofErr w:type="spellStart"/>
      <w:r w:rsidR="001A5B4F">
        <w:rPr>
          <w:i/>
        </w:rPr>
        <w:t>editrules</w:t>
      </w:r>
      <w:proofErr w:type="spellEnd"/>
      <w:r w:rsidR="001A5B4F">
        <w:rPr>
          <w:i/>
        </w:rPr>
        <w:t xml:space="preserve"> </w:t>
      </w:r>
      <w:r w:rsidR="001A5B4F">
        <w:t>package.</w:t>
      </w:r>
    </w:p>
    <w:p w:rsidR="00FB5B97" w:rsidRDefault="00FB5B97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B5B97">
        <w:t>x_nonnegative</w:t>
      </w:r>
      <w:proofErr w:type="spellEnd"/>
      <w:r w:rsidRPr="00FB5B97">
        <w:t xml:space="preserve"> &lt;- x &gt;= 0</w:t>
      </w:r>
    </w:p>
    <w:p w:rsidR="00FB5B97" w:rsidRDefault="00FB5B97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TO CHECK WHICH ELEMENT OF X OBEY THE ‘NON NEGATIVE’ EDIT RULES</w:t>
      </w:r>
    </w:p>
    <w:p w:rsidR="00FB5B97" w:rsidRDefault="00FB5B97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5B97">
        <w:t xml:space="preserve">people &lt;- read.csv("files/people.txt") </w:t>
      </w:r>
    </w:p>
    <w:p w:rsidR="00832D50" w:rsidRPr="00FB5B97" w:rsidRDefault="00832D50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ople</w:t>
      </w:r>
    </w:p>
    <w:p w:rsidR="00FB5B97" w:rsidRPr="00FB5B97" w:rsidRDefault="00FB5B97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5B97">
        <w:t>library(</w:t>
      </w:r>
      <w:proofErr w:type="spellStart"/>
      <w:r w:rsidRPr="00FB5B97">
        <w:t>editrules</w:t>
      </w:r>
      <w:proofErr w:type="spellEnd"/>
      <w:r w:rsidRPr="00FB5B97">
        <w:t xml:space="preserve">) </w:t>
      </w:r>
    </w:p>
    <w:p w:rsidR="00FB5B97" w:rsidRDefault="00FB5B97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5B97">
        <w:t xml:space="preserve">(E &lt;- </w:t>
      </w:r>
      <w:proofErr w:type="spellStart"/>
      <w:r w:rsidRPr="00FB5B97">
        <w:t>editset</w:t>
      </w:r>
      <w:proofErr w:type="spellEnd"/>
      <w:r w:rsidRPr="00FB5B97">
        <w:t>(c("age &gt;=0", "age &lt;= 150")))</w:t>
      </w:r>
    </w:p>
    <w:p w:rsidR="00832D50" w:rsidRPr="00FB5B97" w:rsidRDefault="00832D50" w:rsidP="00FB5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832D50">
        <w:t>violatedEdits</w:t>
      </w:r>
      <w:proofErr w:type="spellEnd"/>
      <w:r w:rsidRPr="00832D50">
        <w:t>(E, people)</w:t>
      </w:r>
    </w:p>
    <w:p w:rsidR="00FB5B97" w:rsidRPr="00FB5B97" w:rsidRDefault="00FB5B97" w:rsidP="00FB5B97"/>
    <w:p w:rsidR="00FB5B97" w:rsidRDefault="0002487B" w:rsidP="001F5F7C">
      <w:r>
        <w:t xml:space="preserve">The </w:t>
      </w:r>
      <w:proofErr w:type="spellStart"/>
      <w:r>
        <w:t>editfile</w:t>
      </w:r>
      <w:proofErr w:type="spellEnd"/>
      <w:r>
        <w:t>()</w:t>
      </w:r>
      <w:r w:rsidR="003B5CD3">
        <w:t xml:space="preserve"> function allows rules to be read in a limited R-syntax, directly from a text file.</w:t>
      </w:r>
    </w:p>
    <w:p w:rsidR="001F5F7C" w:rsidRDefault="001F5F7C" w:rsidP="001F5F7C"/>
    <w:p w:rsidR="003B5CD3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# numerical rules </w:t>
      </w:r>
    </w:p>
    <w:p w:rsidR="003B5CD3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e &gt;= 0 </w:t>
      </w:r>
    </w:p>
    <w:p w:rsidR="003B5CD3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ight &gt; 0 </w:t>
      </w:r>
    </w:p>
    <w:p w:rsidR="003B5CD3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e &lt;= 150 </w:t>
      </w:r>
    </w:p>
    <w:p w:rsidR="001F5F7C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CD3">
        <w:t xml:space="preserve">age &gt; </w:t>
      </w:r>
      <w:proofErr w:type="spellStart"/>
      <w:r w:rsidRPr="003B5CD3">
        <w:t>yearsmarried</w:t>
      </w:r>
      <w:proofErr w:type="spellEnd"/>
      <w:r w:rsidRPr="003B5CD3">
        <w:t xml:space="preserve"> </w:t>
      </w:r>
    </w:p>
    <w:p w:rsidR="003B5CD3" w:rsidRPr="001F5F7C" w:rsidRDefault="003B5CD3" w:rsidP="003B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… </w:t>
      </w:r>
      <w:proofErr w:type="spellStart"/>
      <w:r>
        <w:t>etc</w:t>
      </w:r>
      <w:proofErr w:type="spellEnd"/>
    </w:p>
    <w:p w:rsidR="00626065" w:rsidRDefault="00626065" w:rsidP="00626065"/>
    <w:p w:rsidR="003B5CD3" w:rsidRDefault="003B5CD3" w:rsidP="00626065">
      <w:r>
        <w:t>We read the  text file in the text above and apply to the people dataset.</w:t>
      </w:r>
      <w:r w:rsidR="005C2AF1">
        <w:t xml:space="preserve"> As the number of rules grow, the full array produced by </w:t>
      </w:r>
      <w:proofErr w:type="spellStart"/>
      <w:r w:rsidR="005C2AF1">
        <w:t>violatedEdits</w:t>
      </w:r>
      <w:proofErr w:type="spellEnd"/>
      <w:r w:rsidR="005C2AF1">
        <w:t xml:space="preserve"> becomes messy . Thankfully a summary is possible.</w:t>
      </w:r>
    </w:p>
    <w:p w:rsidR="003B5CD3" w:rsidRDefault="005C2AF1" w:rsidP="005C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2AF1">
        <w:t xml:space="preserve">E &lt;- </w:t>
      </w:r>
      <w:proofErr w:type="spellStart"/>
      <w:r w:rsidRPr="005C2AF1">
        <w:t>editfile</w:t>
      </w:r>
      <w:proofErr w:type="spellEnd"/>
      <w:r w:rsidRPr="005C2AF1">
        <w:t>("files/edits.txt")</w:t>
      </w:r>
    </w:p>
    <w:p w:rsidR="005C2AF1" w:rsidRDefault="005C2AF1" w:rsidP="005C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C2AF1">
        <w:t>ve</w:t>
      </w:r>
      <w:proofErr w:type="spellEnd"/>
      <w:r w:rsidRPr="005C2AF1">
        <w:t xml:space="preserve"> &lt;- </w:t>
      </w:r>
      <w:proofErr w:type="spellStart"/>
      <w:r w:rsidRPr="005C2AF1">
        <w:t>violatedEdits</w:t>
      </w:r>
      <w:proofErr w:type="spellEnd"/>
      <w:r w:rsidRPr="005C2AF1">
        <w:t xml:space="preserve">(E, people) </w:t>
      </w:r>
    </w:p>
    <w:p w:rsidR="005C2AF1" w:rsidRDefault="005C2AF1" w:rsidP="005C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C2AF1">
        <w:t>summary(</w:t>
      </w:r>
      <w:proofErr w:type="spellStart"/>
      <w:r w:rsidRPr="005C2AF1">
        <w:t>ve</w:t>
      </w:r>
      <w:proofErr w:type="spellEnd"/>
      <w:r w:rsidRPr="005C2AF1">
        <w:t>)</w:t>
      </w:r>
    </w:p>
    <w:p w:rsidR="005C2AF1" w:rsidRPr="00626065" w:rsidRDefault="005C2AF1" w:rsidP="005C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ot(</w:t>
      </w:r>
      <w:proofErr w:type="spellStart"/>
      <w:r>
        <w:t>ve</w:t>
      </w:r>
      <w:proofErr w:type="spellEnd"/>
      <w:r>
        <w:t>)</w:t>
      </w:r>
    </w:p>
    <w:p w:rsidR="00480D5C" w:rsidRDefault="00480D5C" w:rsidP="00897786"/>
    <w:p w:rsidR="005C2AF1" w:rsidRDefault="005C2AF1" w:rsidP="005C2AF1">
      <w:pPr>
        <w:pStyle w:val="Heading3"/>
      </w:pPr>
      <w:r>
        <w:t xml:space="preserve">Error </w:t>
      </w:r>
      <w:r w:rsidR="00E93422">
        <w:t>localizations</w:t>
      </w:r>
    </w:p>
    <w:p w:rsidR="00E93422" w:rsidRDefault="00E93422" w:rsidP="00E93422"/>
    <w:p w:rsidR="00E93422" w:rsidRDefault="00E93422" w:rsidP="00E93422">
      <w:r>
        <w:t>Edits are frequently interconnected, and changes in one element to prevent an edit from affecting another edit.</w:t>
      </w:r>
    </w:p>
    <w:p w:rsidR="0093640D" w:rsidRDefault="0093640D" w:rsidP="00E93422">
      <w:r>
        <w:t>Consider the following example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640D">
        <w:t xml:space="preserve">id &lt;- c(2, 5) 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640D">
        <w:t>people[id, ]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640D">
        <w:t xml:space="preserve">le &lt;- </w:t>
      </w:r>
      <w:proofErr w:type="spellStart"/>
      <w:r w:rsidRPr="0093640D">
        <w:t>localizeErrors</w:t>
      </w:r>
      <w:proofErr w:type="spellEnd"/>
      <w:r w:rsidRPr="0093640D">
        <w:t>(E, people[id, ], method = "</w:t>
      </w:r>
      <w:proofErr w:type="spellStart"/>
      <w:r w:rsidRPr="0093640D">
        <w:t>mip</w:t>
      </w:r>
      <w:proofErr w:type="spellEnd"/>
      <w:r w:rsidRPr="0093640D">
        <w:t xml:space="preserve">") 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3640D">
        <w:t>le$adapt</w:t>
      </w:r>
      <w:proofErr w:type="spellEnd"/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ople[2, "status"] &lt;- "single" 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ople[5, "height"] &lt;- 7 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ople[5, "</w:t>
      </w:r>
      <w:proofErr w:type="spellStart"/>
      <w:r>
        <w:t>agegroup</w:t>
      </w:r>
      <w:proofErr w:type="spellEnd"/>
      <w:r>
        <w:t>"] &lt;- "adult"</w:t>
      </w:r>
    </w:p>
    <w:p w:rsidR="0093640D" w:rsidRDefault="0093640D" w:rsidP="0093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mmary(</w:t>
      </w:r>
      <w:proofErr w:type="spellStart"/>
      <w:r>
        <w:t>violatedEdits</w:t>
      </w:r>
      <w:proofErr w:type="spellEnd"/>
      <w:r>
        <w:t>(E, people[id, ]))</w:t>
      </w:r>
    </w:p>
    <w:p w:rsidR="0093640D" w:rsidRDefault="0093640D" w:rsidP="00E93422">
      <w:r>
        <w:t xml:space="preserve">Record 2 violates edits mix6 while record 5 violates num2, cat5, and mix8. We use </w:t>
      </w:r>
      <w:proofErr w:type="spellStart"/>
      <w:r>
        <w:t>localizeErrors</w:t>
      </w:r>
      <w:proofErr w:type="spellEnd"/>
      <w:r>
        <w:t xml:space="preserve"> with mixed-integer programming to minimize the set of variables to adapt.</w:t>
      </w:r>
    </w:p>
    <w:p w:rsidR="00E93422" w:rsidRPr="00E93422" w:rsidRDefault="00E93422" w:rsidP="00E93422"/>
    <w:p w:rsidR="00E93422" w:rsidRDefault="00E93422" w:rsidP="00E93422"/>
    <w:p w:rsidR="00E93422" w:rsidRPr="00E93422" w:rsidRDefault="00E93422" w:rsidP="00E93422"/>
    <w:p w:rsidR="005C2AF1" w:rsidRPr="00897786" w:rsidRDefault="005C2AF1" w:rsidP="00897786"/>
    <w:p w:rsidR="00502F07" w:rsidRDefault="00F23B3C" w:rsidP="00F23B3C">
      <w:pPr>
        <w:pStyle w:val="Heading2"/>
        <w:numPr>
          <w:ilvl w:val="1"/>
          <w:numId w:val="6"/>
        </w:numPr>
      </w:pPr>
      <w:r>
        <w:t>Correction</w:t>
      </w:r>
    </w:p>
    <w:p w:rsidR="00F23B3C" w:rsidRDefault="00F23B3C" w:rsidP="00F23B3C"/>
    <w:p w:rsidR="00F23B3C" w:rsidRDefault="005E197B" w:rsidP="00F23B3C">
      <w:r>
        <w:t>Correction methods aim to fix inconsistent observation by altering invalid values in a record based on information from valid values. This could be a single-step procedure or a two-step procedure (where certain fields are emptied then filled by an imputation step)</w:t>
      </w:r>
    </w:p>
    <w:p w:rsidR="005E197B" w:rsidRDefault="005E197B" w:rsidP="005E197B">
      <w:pPr>
        <w:pStyle w:val="Heading3"/>
      </w:pPr>
      <w:r>
        <w:t>Deductive correction</w:t>
      </w:r>
    </w:p>
    <w:p w:rsidR="001A5B4F" w:rsidRDefault="001A5B4F" w:rsidP="001A5B4F"/>
    <w:p w:rsidR="001A5B4F" w:rsidRDefault="001A5B4F" w:rsidP="001A5B4F">
      <w:r>
        <w:t xml:space="preserve">This is where we deduce the correct data based on certain rules – and can be used to correct errors resulting from rounding errors, sign errors or variable swaps. We can make use of the </w:t>
      </w:r>
      <w:proofErr w:type="spellStart"/>
      <w:r>
        <w:rPr>
          <w:i/>
        </w:rPr>
        <w:t>deducorrect</w:t>
      </w:r>
      <w:proofErr w:type="spellEnd"/>
      <w:r>
        <w:rPr>
          <w:i/>
        </w:rPr>
        <w:t xml:space="preserve"> </w:t>
      </w:r>
      <w:r>
        <w:t xml:space="preserve">package </w:t>
      </w:r>
      <w:r w:rsidR="004D5077">
        <w:t xml:space="preserve">, using functions such as </w:t>
      </w:r>
      <w:proofErr w:type="spellStart"/>
      <w:r w:rsidR="004D5077">
        <w:t>correctRoundings</w:t>
      </w:r>
      <w:proofErr w:type="spellEnd"/>
      <w:r w:rsidR="004D5077">
        <w:t>() to fix deviation of one or two measurement units.</w:t>
      </w:r>
    </w:p>
    <w:p w:rsidR="004D5077" w:rsidRDefault="004D5077" w:rsidP="001A5B4F">
      <w:r>
        <w:t>Try the following code snippet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ary(</w:t>
      </w:r>
      <w:proofErr w:type="spellStart"/>
      <w:r>
        <w:t>deducorrect</w:t>
      </w:r>
      <w:proofErr w:type="spellEnd"/>
      <w:r>
        <w:t>)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077">
        <w:t xml:space="preserve">e &lt;- </w:t>
      </w:r>
      <w:proofErr w:type="spellStart"/>
      <w:r w:rsidRPr="004D5077">
        <w:t>editmatrix</w:t>
      </w:r>
      <w:proofErr w:type="spellEnd"/>
      <w:r w:rsidRPr="004D5077">
        <w:t>("x + y == z")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077">
        <w:t xml:space="preserve">d &lt;- </w:t>
      </w:r>
      <w:proofErr w:type="spellStart"/>
      <w:r w:rsidRPr="004D5077">
        <w:t>data.frame</w:t>
      </w:r>
      <w:proofErr w:type="spellEnd"/>
      <w:r w:rsidRPr="004D5077">
        <w:t xml:space="preserve">(x = 100, y = 101, z = 200)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</w:t>
      </w:r>
      <w:proofErr w:type="spellEnd"/>
      <w:r w:rsidRPr="004D5077">
        <w:t xml:space="preserve"> &lt;- </w:t>
      </w:r>
      <w:proofErr w:type="spellStart"/>
      <w:r w:rsidRPr="004D5077">
        <w:t>correctRounding</w:t>
      </w:r>
      <w:proofErr w:type="spellEnd"/>
      <w:r w:rsidRPr="004D5077">
        <w:t xml:space="preserve">(e, d)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$corrected</w:t>
      </w:r>
      <w:proofErr w:type="spellEnd"/>
      <w:r w:rsidRPr="004D5077">
        <w:t xml:space="preserve">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$corrections</w:t>
      </w:r>
      <w:proofErr w:type="spellEnd"/>
      <w:r w:rsidRPr="004D5077">
        <w:t xml:space="preserve">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WHAT HAPPENED HERE?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077">
        <w:t xml:space="preserve">e &lt;- </w:t>
      </w:r>
      <w:proofErr w:type="spellStart"/>
      <w:r w:rsidRPr="004D5077">
        <w:t>editmatrix</w:t>
      </w:r>
      <w:proofErr w:type="spellEnd"/>
      <w:r w:rsidRPr="004D5077">
        <w:t>("x + y == z")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5077">
        <w:t xml:space="preserve">d &lt;- </w:t>
      </w:r>
      <w:proofErr w:type="spellStart"/>
      <w:r w:rsidRPr="004D5077">
        <w:t>data.frame</w:t>
      </w:r>
      <w:proofErr w:type="spellEnd"/>
      <w:r w:rsidRPr="004D5077">
        <w:t xml:space="preserve">(x = 100, y = 101, z = 200)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</w:t>
      </w:r>
      <w:proofErr w:type="spellEnd"/>
      <w:r w:rsidRPr="004D5077">
        <w:t xml:space="preserve"> &lt;- </w:t>
      </w:r>
      <w:proofErr w:type="spellStart"/>
      <w:r w:rsidRPr="004D5077">
        <w:t>correctRounding</w:t>
      </w:r>
      <w:proofErr w:type="spellEnd"/>
      <w:r w:rsidRPr="004D5077">
        <w:t xml:space="preserve">(e, d)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$corrected</w:t>
      </w:r>
      <w:proofErr w:type="spellEnd"/>
      <w:r w:rsidRPr="004D5077">
        <w:t xml:space="preserve">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D5077">
        <w:t>cor$corrections</w:t>
      </w:r>
      <w:proofErr w:type="spellEnd"/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#WHAT WAS THE CORRECTION HERE?</w:t>
      </w:r>
      <w:r w:rsidRPr="004D5077">
        <w:t xml:space="preserve"> </w:t>
      </w:r>
    </w:p>
    <w:p w:rsidR="00BF40E8" w:rsidRDefault="00BF40E8" w:rsidP="00BF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&lt;- </w:t>
      </w:r>
      <w:proofErr w:type="spellStart"/>
      <w:r>
        <w:t>editmatrix</w:t>
      </w:r>
      <w:proofErr w:type="spellEnd"/>
      <w:r>
        <w:t xml:space="preserve">("x + y == z") </w:t>
      </w:r>
    </w:p>
    <w:p w:rsidR="00BF40E8" w:rsidRDefault="00BF40E8" w:rsidP="00BF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 &lt;- </w:t>
      </w:r>
      <w:proofErr w:type="spellStart"/>
      <w:r>
        <w:t>data.frame</w:t>
      </w:r>
      <w:proofErr w:type="spellEnd"/>
      <w:r>
        <w:t xml:space="preserve">(x = 123, y = 132, z = 246) </w:t>
      </w:r>
    </w:p>
    <w:p w:rsidR="00BF40E8" w:rsidRDefault="00BF40E8" w:rsidP="00BF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r</w:t>
      </w:r>
      <w:proofErr w:type="spellEnd"/>
      <w:r>
        <w:t xml:space="preserve"> &lt;- </w:t>
      </w:r>
      <w:proofErr w:type="spellStart"/>
      <w:r>
        <w:t>correctTypos</w:t>
      </w:r>
      <w:proofErr w:type="spellEnd"/>
      <w:r>
        <w:t xml:space="preserve">(e, d) </w:t>
      </w:r>
    </w:p>
    <w:p w:rsidR="00BF40E8" w:rsidRDefault="00BF40E8" w:rsidP="00BF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r$corrected</w:t>
      </w:r>
      <w:proofErr w:type="spellEnd"/>
    </w:p>
    <w:p w:rsidR="00BF40E8" w:rsidRDefault="00BF40E8" w:rsidP="00BF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#WHAT WAS THE CORRECTION HERE?</w:t>
      </w:r>
      <w:r w:rsidRPr="004D5077">
        <w:t xml:space="preserve"> </w:t>
      </w:r>
    </w:p>
    <w:p w:rsidR="00C358A3" w:rsidRDefault="00C358A3" w:rsidP="00C35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58A3" w:rsidRDefault="00C358A3" w:rsidP="00C358A3">
      <w:r>
        <w:lastRenderedPageBreak/>
        <w:tab/>
      </w:r>
    </w:p>
    <w:p w:rsidR="00C358A3" w:rsidRDefault="00BF40E8" w:rsidP="00BF40E8">
      <w:pPr>
        <w:pStyle w:val="Heading3"/>
      </w:pPr>
      <w:r>
        <w:t>IMPUTATION</w:t>
      </w:r>
    </w:p>
    <w:p w:rsidR="00EF3B90" w:rsidRDefault="00EF3B90" w:rsidP="00EF3B90"/>
    <w:p w:rsidR="00EF3B90" w:rsidRPr="00EF3B90" w:rsidRDefault="00EF3B90" w:rsidP="00EF3B90">
      <w:r>
        <w:rPr>
          <w:noProof/>
          <w:lang w:val="en-US"/>
        </w:rPr>
        <w:drawing>
          <wp:inline distT="0" distB="0" distL="0" distR="0" wp14:anchorId="2DACB2E2" wp14:editId="6A4F2046">
            <wp:extent cx="403860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18" t="25026" r="8819" b="25964"/>
                    <a:stretch/>
                  </pic:blipFill>
                  <pic:spPr bwMode="auto">
                    <a:xfrm>
                      <a:off x="0" y="0"/>
                      <a:ext cx="40386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E8" w:rsidRDefault="00EF3B90" w:rsidP="00BF40E8">
      <w:r>
        <w:t>The table above shows the different packages that helps to do imputation</w:t>
      </w:r>
      <w:r w:rsidR="000424B8">
        <w:t>.</w:t>
      </w:r>
    </w:p>
    <w:p w:rsidR="000424B8" w:rsidRDefault="0080262B" w:rsidP="00BF40E8">
      <w:r>
        <w:t>Try the following block of code</w:t>
      </w:r>
      <w:r w:rsidR="00A219F1">
        <w:t xml:space="preserve">, which allows us to impute the </w:t>
      </w:r>
      <w:r w:rsidR="00A219F1" w:rsidRPr="00A219F1">
        <w:rPr>
          <w:b/>
          <w:u w:val="single"/>
        </w:rPr>
        <w:t>mean</w:t>
      </w:r>
      <w:r w:rsidR="00A219F1">
        <w:t xml:space="preserve"> of a object.</w:t>
      </w:r>
    </w:p>
    <w:p w:rsidR="009B47B9" w:rsidRDefault="009B47B9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7B9">
        <w:t>library(</w:t>
      </w:r>
      <w:proofErr w:type="spellStart"/>
      <w:r w:rsidRPr="009B47B9">
        <w:t>Hmisc</w:t>
      </w:r>
      <w:proofErr w:type="spellEnd"/>
      <w:r w:rsidRPr="009B47B9">
        <w:t>)</w:t>
      </w:r>
    </w:p>
    <w:p w:rsidR="0080262B" w:rsidRDefault="0080262B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&lt;- 1:5 # create a vector...</w:t>
      </w:r>
    </w:p>
    <w:p w:rsidR="0080262B" w:rsidRDefault="0080262B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[2] &lt;- NA # ...with an empty value</w:t>
      </w:r>
    </w:p>
    <w:p w:rsidR="0080262B" w:rsidRDefault="0080262B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&lt;- impute(x, mean)</w:t>
      </w:r>
    </w:p>
    <w:p w:rsidR="0080262B" w:rsidRDefault="0080262B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</w:p>
    <w:p w:rsidR="00A219F1" w:rsidRDefault="00A219F1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219F1">
        <w:t>is.imputed</w:t>
      </w:r>
      <w:proofErr w:type="spellEnd"/>
      <w:r w:rsidRPr="00A219F1">
        <w:t>(x)</w:t>
      </w:r>
    </w:p>
    <w:p w:rsidR="000155C6" w:rsidRPr="000155C6" w:rsidRDefault="000155C6" w:rsidP="00802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#REPEAT THIS USING MEDIAN IMPUTATION INSTEAD..LOOK UP THE PARAMETERS FOR THE impute() function</w:t>
      </w:r>
    </w:p>
    <w:p w:rsidR="000424B8" w:rsidRDefault="000424B8" w:rsidP="00BF40E8"/>
    <w:p w:rsidR="00A219F1" w:rsidRDefault="00A219F1" w:rsidP="00BF40E8">
      <w:r>
        <w:t xml:space="preserve">Another method is to use </w:t>
      </w:r>
      <w:r w:rsidRPr="00383943">
        <w:rPr>
          <w:b/>
        </w:rPr>
        <w:t>(generalized) linear regression models</w:t>
      </w:r>
      <w:r w:rsidRPr="00A219F1">
        <w:t>.</w:t>
      </w:r>
      <w:r>
        <w:t xml:space="preserve"> Here, we build a linear model for the columns and use the model to predict values for NAs, provided we know the other values.</w:t>
      </w:r>
    </w:p>
    <w:p w:rsidR="00A219F1" w:rsidRDefault="00A219F1" w:rsidP="00BF40E8"/>
    <w:p w:rsidR="00A219F1" w:rsidRDefault="00A219F1" w:rsidP="00BF40E8"/>
    <w:p w:rsidR="00A219F1" w:rsidRDefault="00A219F1" w:rsidP="00BF40E8"/>
    <w:p w:rsidR="00A219F1" w:rsidRDefault="00A219F1" w:rsidP="00BF40E8"/>
    <w:p w:rsidR="00A219F1" w:rsidRDefault="00A219F1" w:rsidP="00BF40E8"/>
    <w:p w:rsidR="00A219F1" w:rsidRDefault="00A219F1" w:rsidP="00BF40E8"/>
    <w:p w:rsidR="00A219F1" w:rsidRDefault="00A219F1" w:rsidP="00BF40E8">
      <w:r>
        <w:t>Try the following block of code</w:t>
      </w:r>
    </w:p>
    <w:p w:rsidR="00A219F1" w:rsidRDefault="00A219F1" w:rsidP="00A2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(iris)</w:t>
      </w:r>
    </w:p>
    <w:p w:rsidR="00A219F1" w:rsidRDefault="00A219F1" w:rsidP="00A2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ris$Sepal.Length</w:t>
      </w:r>
      <w:proofErr w:type="spellEnd"/>
      <w:r>
        <w:t>[1:10] &lt;- NA</w:t>
      </w:r>
    </w:p>
    <w:p w:rsidR="00A219F1" w:rsidRDefault="00A219F1" w:rsidP="00A2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 &lt;- </w:t>
      </w:r>
      <w:proofErr w:type="spellStart"/>
      <w:r>
        <w:t>lm</w:t>
      </w:r>
      <w:proofErr w:type="spellEnd"/>
      <w:r>
        <w:t>(</w:t>
      </w:r>
      <w:proofErr w:type="spellStart"/>
      <w:r>
        <w:t>Sepal.Length</w:t>
      </w:r>
      <w:proofErr w:type="spellEnd"/>
      <w:r>
        <w:t xml:space="preserve"> ~ </w:t>
      </w:r>
      <w:proofErr w:type="spellStart"/>
      <w:r>
        <w:t>Sepal.Width</w:t>
      </w:r>
      <w:proofErr w:type="spellEnd"/>
      <w:r>
        <w:t xml:space="preserve"> + </w:t>
      </w:r>
      <w:proofErr w:type="spellStart"/>
      <w:r>
        <w:t>Petal.Width</w:t>
      </w:r>
      <w:proofErr w:type="spellEnd"/>
      <w:r>
        <w:t>, data = iris)</w:t>
      </w:r>
    </w:p>
    <w:p w:rsidR="00A219F1" w:rsidRDefault="00A219F1" w:rsidP="00A2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&lt;- is.na(</w:t>
      </w:r>
      <w:proofErr w:type="spellStart"/>
      <w:r>
        <w:t>iris$Sepal.Length</w:t>
      </w:r>
      <w:proofErr w:type="spellEnd"/>
      <w:r>
        <w:t>)</w:t>
      </w:r>
    </w:p>
    <w:p w:rsidR="00A219F1" w:rsidRDefault="00A219F1" w:rsidP="00A2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ris$Sepal.Length</w:t>
      </w:r>
      <w:proofErr w:type="spellEnd"/>
      <w:r>
        <w:t xml:space="preserve">[I] &lt;- predict(model, </w:t>
      </w:r>
      <w:proofErr w:type="spellStart"/>
      <w:r>
        <w:t>newdata</w:t>
      </w:r>
      <w:proofErr w:type="spellEnd"/>
      <w:r>
        <w:t xml:space="preserve"> = iris[I, ])</w:t>
      </w:r>
    </w:p>
    <w:p w:rsidR="00A219F1" w:rsidRDefault="00A219F1" w:rsidP="00BF40E8"/>
    <w:p w:rsidR="00BF40E8" w:rsidRDefault="00576AC4" w:rsidP="00576AC4">
      <w:pPr>
        <w:jc w:val="both"/>
      </w:pPr>
      <w:r>
        <w:t xml:space="preserve">Yet another method is to use </w:t>
      </w:r>
      <w:r w:rsidRPr="00576AC4">
        <w:rPr>
          <w:b/>
        </w:rPr>
        <w:t>k-NN</w:t>
      </w:r>
      <w:r>
        <w:t xml:space="preserve"> to impute the missing values.  </w:t>
      </w:r>
      <w:r>
        <w:t xml:space="preserve">In </w:t>
      </w:r>
      <w:r>
        <w:rPr>
          <w:rFonts w:ascii="Cambria Math" w:hAnsi="Cambria Math" w:cs="Cambria Math"/>
        </w:rPr>
        <w:t>𝑘</w:t>
      </w:r>
      <w:r>
        <w:t xml:space="preserve"> nearest </w:t>
      </w:r>
      <w:proofErr w:type="spellStart"/>
      <w:r>
        <w:t>neighbor</w:t>
      </w:r>
      <w:proofErr w:type="spellEnd"/>
      <w:r>
        <w:t xml:space="preserve"> imputation one deﬁnes a distance function </w:t>
      </w:r>
      <w:r>
        <w:rPr>
          <w:rFonts w:ascii="Cambria Math" w:hAnsi="Cambria Math" w:cs="Cambria Math"/>
        </w:rPr>
        <w:t>𝑑</w:t>
      </w:r>
      <w:r>
        <w:t xml:space="preserve"> (</w:t>
      </w:r>
      <w:r>
        <w:rPr>
          <w:rFonts w:ascii="Cambria Math" w:hAnsi="Cambria Math" w:cs="Cambria Math"/>
        </w:rPr>
        <w:t>𝑖</w:t>
      </w:r>
      <w:r>
        <w:t xml:space="preserve"> ,</w:t>
      </w:r>
      <w:r>
        <w:rPr>
          <w:rFonts w:ascii="Cambria Math" w:hAnsi="Cambria Math" w:cs="Cambria Math"/>
        </w:rPr>
        <w:t>𝑗</w:t>
      </w:r>
      <w:r>
        <w:t>) that computes a</w:t>
      </w:r>
      <w:r>
        <w:t xml:space="preserve"> </w:t>
      </w:r>
      <w:r>
        <w:t xml:space="preserve">measure of dissimilarity between records. A missing value is then imputed by ﬁnding ﬁrst the </w:t>
      </w:r>
      <w:r>
        <w:rPr>
          <w:rFonts w:ascii="Cambria Math" w:hAnsi="Cambria Math" w:cs="Cambria Math"/>
        </w:rPr>
        <w:t>𝑘</w:t>
      </w:r>
      <w:r>
        <w:t xml:space="preserve"> records nearest to the record with one or more missing values. Next, a value is chosen from or</w:t>
      </w:r>
      <w:r>
        <w:t xml:space="preserve"> </w:t>
      </w:r>
      <w:r>
        <w:t xml:space="preserve">computed out of the </w:t>
      </w:r>
      <w:r>
        <w:rPr>
          <w:rFonts w:ascii="Cambria Math" w:hAnsi="Cambria Math" w:cs="Cambria Math"/>
        </w:rPr>
        <w:t>𝑘</w:t>
      </w:r>
      <w:r>
        <w:t xml:space="preserve"> nearest </w:t>
      </w:r>
      <w:proofErr w:type="spellStart"/>
      <w:r>
        <w:t>neighbors</w:t>
      </w:r>
      <w:proofErr w:type="spellEnd"/>
      <w:r>
        <w:t xml:space="preserve">. In the case where a value is picked from the </w:t>
      </w:r>
      <w:r>
        <w:rPr>
          <w:rFonts w:ascii="Cambria Math" w:hAnsi="Cambria Math" w:cs="Cambria Math"/>
        </w:rPr>
        <w:t>𝑘</w:t>
      </w:r>
      <w:r>
        <w:t xml:space="preserve"> nearest</w:t>
      </w:r>
      <w:r>
        <w:t xml:space="preserve"> </w:t>
      </w:r>
      <w:proofErr w:type="spellStart"/>
      <w:r>
        <w:t>neighbors</w:t>
      </w:r>
      <w:proofErr w:type="spellEnd"/>
      <w:r>
        <w:t xml:space="preserve">, </w:t>
      </w:r>
      <w:proofErr w:type="spellStart"/>
      <w:r>
        <w:t>kNN</w:t>
      </w:r>
      <w:proofErr w:type="spellEnd"/>
      <w:r>
        <w:t xml:space="preserve">-imputation is a form of hot-deck </w:t>
      </w:r>
      <w:r>
        <w:t xml:space="preserve">imputation – </w:t>
      </w:r>
      <w:proofErr w:type="spellStart"/>
      <w:r>
        <w:t>ie</w:t>
      </w:r>
      <w:proofErr w:type="spellEnd"/>
      <w:r>
        <w:t xml:space="preserve"> </w:t>
      </w:r>
      <w:r>
        <w:t>missing values are imputed by copying values from similar records in</w:t>
      </w:r>
      <w:r>
        <w:t xml:space="preserve"> </w:t>
      </w:r>
      <w:r>
        <w:t>the same dataset.</w:t>
      </w:r>
    </w:p>
    <w:p w:rsidR="00576AC4" w:rsidRDefault="002C3D1A" w:rsidP="00576AC4">
      <w:pPr>
        <w:jc w:val="both"/>
      </w:pPr>
      <w:r>
        <w:t>Try the following block of code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ibrary(VIM)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a(iris)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 &lt;- </w:t>
      </w:r>
      <w:proofErr w:type="spellStart"/>
      <w:r>
        <w:t>nrow</w:t>
      </w:r>
      <w:proofErr w:type="spellEnd"/>
      <w:r>
        <w:t>(iris)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# provide some empty values (10 in each column, randomly)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or (</w:t>
      </w:r>
      <w:proofErr w:type="spellStart"/>
      <w:r>
        <w:t>i</w:t>
      </w:r>
      <w:proofErr w:type="spellEnd"/>
      <w:r>
        <w:t xml:space="preserve"> in 1:ncol(iris)) {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iris[sample(1:n, 10, replace = FALSE), </w:t>
      </w:r>
      <w:proofErr w:type="spellStart"/>
      <w:r>
        <w:t>i</w:t>
      </w:r>
      <w:proofErr w:type="spellEnd"/>
      <w:r>
        <w:t>] &lt;- NA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}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ris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ris2 &lt;- </w:t>
      </w:r>
      <w:proofErr w:type="spellStart"/>
      <w:r>
        <w:t>kNN</w:t>
      </w:r>
      <w:proofErr w:type="spellEnd"/>
      <w:r>
        <w:t>(iris)</w:t>
      </w:r>
    </w:p>
    <w:p w:rsidR="002C3D1A" w:rsidRDefault="002C3D1A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ny(is.na(iris2))</w:t>
      </w:r>
    </w:p>
    <w:p w:rsidR="002C3D1A" w:rsidRPr="002C3D1A" w:rsidRDefault="00470596" w:rsidP="002C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#WHAT IS THE FUNCTION OF THE LAST LINE OF CODE IN THIS BLOCK?</w:t>
      </w:r>
    </w:p>
    <w:p w:rsidR="002C3D1A" w:rsidRDefault="002C3D1A" w:rsidP="00576AC4">
      <w:pPr>
        <w:jc w:val="both"/>
      </w:pPr>
    </w:p>
    <w:p w:rsidR="00576AC4" w:rsidRDefault="00576AC4" w:rsidP="00576AC4">
      <w:pPr>
        <w:jc w:val="both"/>
      </w:pPr>
    </w:p>
    <w:p w:rsidR="00C9753B" w:rsidRDefault="00C9753B" w:rsidP="00576AC4">
      <w:pPr>
        <w:jc w:val="both"/>
      </w:pPr>
    </w:p>
    <w:p w:rsidR="00C9753B" w:rsidRDefault="00C9753B" w:rsidP="00576AC4">
      <w:pPr>
        <w:jc w:val="both"/>
      </w:pPr>
    </w:p>
    <w:p w:rsidR="00C9753B" w:rsidRDefault="00C9753B" w:rsidP="00576AC4">
      <w:pPr>
        <w:jc w:val="both"/>
      </w:pPr>
    </w:p>
    <w:p w:rsidR="00C9753B" w:rsidRDefault="00C9753B" w:rsidP="00576AC4">
      <w:pPr>
        <w:jc w:val="both"/>
      </w:pPr>
    </w:p>
    <w:p w:rsidR="00C9753B" w:rsidRDefault="00C9753B" w:rsidP="00576AC4">
      <w:pPr>
        <w:jc w:val="both"/>
      </w:pPr>
    </w:p>
    <w:p w:rsidR="00C9753B" w:rsidRDefault="00C9753B" w:rsidP="00576AC4">
      <w:pPr>
        <w:jc w:val="both"/>
        <w:rPr>
          <w:b/>
        </w:rPr>
      </w:pPr>
      <w:r w:rsidRPr="00C9753B">
        <w:rPr>
          <w:b/>
        </w:rPr>
        <w:t>EXERCISES</w:t>
      </w:r>
    </w:p>
    <w:p w:rsidR="00C9753B" w:rsidRPr="00C9753B" w:rsidRDefault="00C9753B" w:rsidP="00C9753B">
      <w:pPr>
        <w:jc w:val="both"/>
      </w:pPr>
      <w:r w:rsidRPr="00C9753B">
        <w:t xml:space="preserve">In the following exercises we are going to use the </w:t>
      </w:r>
      <w:proofErr w:type="spellStart"/>
      <w:r w:rsidRPr="00C9753B">
        <w:t>dirty_iris</w:t>
      </w:r>
      <w:proofErr w:type="spellEnd"/>
      <w:r w:rsidRPr="00C9753B">
        <w:t xml:space="preserve"> dataset. You can download this</w:t>
      </w:r>
    </w:p>
    <w:p w:rsidR="00C9753B" w:rsidRPr="00C9753B" w:rsidRDefault="00C9753B" w:rsidP="00C9753B">
      <w:pPr>
        <w:jc w:val="both"/>
      </w:pPr>
      <w:r w:rsidRPr="00C9753B">
        <w:t>dataset from</w:t>
      </w:r>
    </w:p>
    <w:p w:rsidR="00C9753B" w:rsidRPr="00C9753B" w:rsidRDefault="00C9753B" w:rsidP="00C9753B">
      <w:pPr>
        <w:jc w:val="both"/>
      </w:pPr>
      <w:r w:rsidRPr="00C9753B">
        <w:t>https://raw.github.com/edwindj/datacleaning/master/data/dirty_iris.csv</w:t>
      </w:r>
    </w:p>
    <w:p w:rsidR="00C9753B" w:rsidRPr="00C9753B" w:rsidRDefault="00C9753B" w:rsidP="00C9753B">
      <w:pPr>
        <w:jc w:val="both"/>
      </w:pPr>
      <w:r w:rsidRPr="00C9753B">
        <w:t>Exercise 3.1. Reading and manually checking.</w:t>
      </w:r>
    </w:p>
    <w:p w:rsidR="00C9753B" w:rsidRPr="00C9753B" w:rsidRDefault="00C9753B" w:rsidP="00C9753B">
      <w:pPr>
        <w:jc w:val="both"/>
      </w:pPr>
      <w:r w:rsidRPr="00C9753B">
        <w:t>a. View the ﬁle in a text-editor to determine its format and read the ﬁle into R. Make sure that</w:t>
      </w:r>
    </w:p>
    <w:p w:rsidR="00C9753B" w:rsidRDefault="00C9753B" w:rsidP="00C9753B">
      <w:pPr>
        <w:jc w:val="both"/>
      </w:pPr>
      <w:r w:rsidRPr="00C9753B">
        <w:t>strings are not converted to factor.</w:t>
      </w:r>
    </w:p>
    <w:p w:rsidR="00A86D5A" w:rsidRDefault="00A86D5A" w:rsidP="00A8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HINT</w:t>
      </w:r>
    </w:p>
    <w:p w:rsidR="00A86D5A" w:rsidRDefault="00A86D5A" w:rsidP="00A8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ssign the URL to an object called </w:t>
      </w:r>
      <w:proofErr w:type="spellStart"/>
      <w:r>
        <w:t>fileurl</w:t>
      </w:r>
      <w:proofErr w:type="spellEnd"/>
    </w:p>
    <w:p w:rsidR="00A86D5A" w:rsidRPr="00C9753B" w:rsidRDefault="00A86D5A" w:rsidP="00A8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A86D5A">
        <w:t>download.file</w:t>
      </w:r>
      <w:proofErr w:type="spellEnd"/>
      <w:r w:rsidRPr="00A86D5A">
        <w:t>(</w:t>
      </w:r>
      <w:proofErr w:type="spellStart"/>
      <w:r w:rsidRPr="00A86D5A">
        <w:t>fileurl</w:t>
      </w:r>
      <w:proofErr w:type="spellEnd"/>
      <w:r w:rsidRPr="00A86D5A">
        <w:t xml:space="preserve">, </w:t>
      </w:r>
      <w:proofErr w:type="spellStart"/>
      <w:r w:rsidRPr="00A86D5A">
        <w:t>destfile</w:t>
      </w:r>
      <w:proofErr w:type="spellEnd"/>
      <w:r w:rsidRPr="00A86D5A">
        <w:t xml:space="preserve"> = "dirty_iris.csv", mode='wb')</w:t>
      </w:r>
      <w:bookmarkStart w:id="0" w:name="_GoBack"/>
      <w:bookmarkEnd w:id="0"/>
    </w:p>
    <w:p w:rsidR="00C9753B" w:rsidRPr="00C9753B" w:rsidRDefault="00C9753B" w:rsidP="00C9753B">
      <w:pPr>
        <w:jc w:val="both"/>
      </w:pPr>
      <w:r w:rsidRPr="00C9753B">
        <w:t>b. Calculate the number and percentage of observations that are complete.</w:t>
      </w:r>
    </w:p>
    <w:p w:rsidR="00C9753B" w:rsidRPr="00C9753B" w:rsidRDefault="00C9753B" w:rsidP="00C9753B">
      <w:pPr>
        <w:jc w:val="both"/>
      </w:pPr>
      <w:r w:rsidRPr="00C9753B">
        <w:t>c. Does the data contain other special values? If it does, replace them with NA</w:t>
      </w:r>
    </w:p>
    <w:p w:rsidR="00C9753B" w:rsidRPr="00C9753B" w:rsidRDefault="00C9753B" w:rsidP="00C9753B">
      <w:pPr>
        <w:jc w:val="both"/>
      </w:pPr>
      <w:r w:rsidRPr="00C9753B">
        <w:t>Exercise 3.2. Checking with rules</w:t>
      </w:r>
    </w:p>
    <w:p w:rsidR="00C9753B" w:rsidRPr="00C9753B" w:rsidRDefault="00C9753B" w:rsidP="00C9753B">
      <w:pPr>
        <w:jc w:val="both"/>
      </w:pPr>
      <w:r w:rsidRPr="00C9753B">
        <w:t>a. Besides missing values, the data set contains errors. We have the following background</w:t>
      </w:r>
    </w:p>
    <w:p w:rsidR="00C9753B" w:rsidRPr="00C9753B" w:rsidRDefault="00C9753B" w:rsidP="00C9753B">
      <w:pPr>
        <w:jc w:val="both"/>
      </w:pPr>
      <w:r w:rsidRPr="00C9753B">
        <w:t>knowledge:</w:t>
      </w:r>
    </w:p>
    <w:p w:rsidR="00C9753B" w:rsidRPr="00C9753B" w:rsidRDefault="00C9753B" w:rsidP="00C9753B">
      <w:pPr>
        <w:jc w:val="both"/>
      </w:pPr>
      <w:r w:rsidRPr="00C9753B">
        <w:t xml:space="preserve">– Species should be one of the following values: </w:t>
      </w:r>
      <w:proofErr w:type="spellStart"/>
      <w:r w:rsidRPr="00C9753B">
        <w:t>setosa</w:t>
      </w:r>
      <w:proofErr w:type="spellEnd"/>
      <w:r w:rsidRPr="00C9753B">
        <w:t xml:space="preserve">, versicolor or </w:t>
      </w:r>
      <w:proofErr w:type="spellStart"/>
      <w:r w:rsidRPr="00C9753B">
        <w:t>virginica</w:t>
      </w:r>
      <w:proofErr w:type="spellEnd"/>
      <w:r w:rsidRPr="00C9753B">
        <w:t>.</w:t>
      </w:r>
    </w:p>
    <w:p w:rsidR="00C9753B" w:rsidRPr="00C9753B" w:rsidRDefault="00C9753B" w:rsidP="00C9753B">
      <w:pPr>
        <w:jc w:val="both"/>
      </w:pPr>
      <w:r w:rsidRPr="00C9753B">
        <w:t>– All measured numerical properties of an iris should be positive.</w:t>
      </w:r>
    </w:p>
    <w:p w:rsidR="00C9753B" w:rsidRPr="00C9753B" w:rsidRDefault="00C9753B" w:rsidP="00C9753B">
      <w:pPr>
        <w:jc w:val="both"/>
      </w:pPr>
      <w:r w:rsidRPr="00C9753B">
        <w:t>– The petal length of an iris is at least 2 times its petal width.</w:t>
      </w:r>
    </w:p>
    <w:p w:rsidR="00C9753B" w:rsidRPr="00C9753B" w:rsidRDefault="00C9753B" w:rsidP="00C9753B">
      <w:pPr>
        <w:jc w:val="both"/>
      </w:pPr>
      <w:r w:rsidRPr="00C9753B">
        <w:t>– The sepal length of an iris cannot exceed 30 cm.</w:t>
      </w:r>
    </w:p>
    <w:p w:rsidR="00C9753B" w:rsidRPr="00C9753B" w:rsidRDefault="00C9753B" w:rsidP="00C9753B">
      <w:pPr>
        <w:jc w:val="both"/>
      </w:pPr>
      <w:r w:rsidRPr="00C9753B">
        <w:t>– The sepals of an iris are longer than its petals.</w:t>
      </w:r>
    </w:p>
    <w:p w:rsidR="00C9753B" w:rsidRPr="00C9753B" w:rsidRDefault="00C9753B" w:rsidP="00C9753B">
      <w:pPr>
        <w:jc w:val="both"/>
      </w:pPr>
      <w:r w:rsidRPr="00C9753B">
        <w:t xml:space="preserve">Deﬁne these rules in a separate text ﬁle and read them into R using </w:t>
      </w:r>
      <w:proofErr w:type="spellStart"/>
      <w:r w:rsidRPr="00C9753B">
        <w:t>editfile</w:t>
      </w:r>
      <w:proofErr w:type="spellEnd"/>
      <w:r w:rsidRPr="00C9753B">
        <w:t xml:space="preserve"> (package</w:t>
      </w:r>
    </w:p>
    <w:p w:rsidR="00C9753B" w:rsidRPr="00C9753B" w:rsidRDefault="00C9753B" w:rsidP="00C9753B">
      <w:pPr>
        <w:jc w:val="both"/>
      </w:pPr>
      <w:proofErr w:type="spellStart"/>
      <w:r w:rsidRPr="00C9753B">
        <w:t>editrules</w:t>
      </w:r>
      <w:proofErr w:type="spellEnd"/>
      <w:r w:rsidRPr="00C9753B">
        <w:t>). Print the resulting constraint object.</w:t>
      </w:r>
    </w:p>
    <w:p w:rsidR="00C9753B" w:rsidRPr="00C9753B" w:rsidRDefault="00C9753B" w:rsidP="00C9753B">
      <w:pPr>
        <w:jc w:val="both"/>
      </w:pPr>
      <w:r w:rsidRPr="00C9753B">
        <w:t>b. Determine how often each rule is broken (</w:t>
      </w:r>
      <w:proofErr w:type="spellStart"/>
      <w:r w:rsidRPr="00C9753B">
        <w:t>violatedEdits</w:t>
      </w:r>
      <w:proofErr w:type="spellEnd"/>
      <w:r w:rsidRPr="00C9753B">
        <w:t>). Also summarize and plot the</w:t>
      </w:r>
    </w:p>
    <w:p w:rsidR="00C9753B" w:rsidRPr="00C9753B" w:rsidRDefault="00C9753B" w:rsidP="00C9753B">
      <w:pPr>
        <w:jc w:val="both"/>
      </w:pPr>
      <w:r w:rsidRPr="00C9753B">
        <w:t>result.</w:t>
      </w:r>
    </w:p>
    <w:p w:rsidR="00C9753B" w:rsidRPr="00C9753B" w:rsidRDefault="00C9753B" w:rsidP="00C9753B">
      <w:pPr>
        <w:jc w:val="both"/>
      </w:pPr>
      <w:r w:rsidRPr="00C9753B">
        <w:t>c. What percentage of the data has no errors?</w:t>
      </w:r>
    </w:p>
    <w:p w:rsidR="00C9753B" w:rsidRPr="00C9753B" w:rsidRDefault="00C9753B" w:rsidP="00C9753B">
      <w:pPr>
        <w:jc w:val="both"/>
      </w:pPr>
      <w:r w:rsidRPr="00C9753B">
        <w:t xml:space="preserve">d. Find out which observations have too long petals using the result of </w:t>
      </w:r>
      <w:proofErr w:type="spellStart"/>
      <w:r w:rsidRPr="00C9753B">
        <w:t>violatedEdits</w:t>
      </w:r>
      <w:proofErr w:type="spellEnd"/>
      <w:r w:rsidRPr="00C9753B">
        <w:t>.</w:t>
      </w:r>
    </w:p>
    <w:p w:rsidR="00C9753B" w:rsidRPr="00C9753B" w:rsidRDefault="00C9753B" w:rsidP="00C9753B">
      <w:pPr>
        <w:jc w:val="both"/>
      </w:pPr>
      <w:r w:rsidRPr="00C9753B">
        <w:t xml:space="preserve">e. Find outliers in sepal length using boxplot and </w:t>
      </w:r>
      <w:proofErr w:type="spellStart"/>
      <w:r w:rsidRPr="00C9753B">
        <w:t>boxplot.stats</w:t>
      </w:r>
      <w:proofErr w:type="spellEnd"/>
      <w:r w:rsidRPr="00C9753B">
        <w:t>. Retrieve the</w:t>
      </w:r>
    </w:p>
    <w:p w:rsidR="00C9753B" w:rsidRPr="00C9753B" w:rsidRDefault="00C9753B" w:rsidP="00C9753B">
      <w:pPr>
        <w:jc w:val="both"/>
      </w:pPr>
      <w:proofErr w:type="spellStart"/>
      <w:r w:rsidRPr="00C9753B">
        <w:t>corrosponding</w:t>
      </w:r>
      <w:proofErr w:type="spellEnd"/>
      <w:r w:rsidRPr="00C9753B">
        <w:t xml:space="preserve"> observations and look at the other values. Any ideas what might have</w:t>
      </w:r>
    </w:p>
    <w:p w:rsidR="00C9753B" w:rsidRPr="00C9753B" w:rsidRDefault="00C9753B" w:rsidP="00C9753B">
      <w:pPr>
        <w:jc w:val="both"/>
      </w:pPr>
      <w:r w:rsidRPr="00C9753B">
        <w:t xml:space="preserve">happened? Set the outliers to NA (or a value that you ﬁnd more </w:t>
      </w:r>
      <w:proofErr w:type="spellStart"/>
      <w:r w:rsidRPr="00C9753B">
        <w:t>appropiate</w:t>
      </w:r>
      <w:proofErr w:type="spellEnd"/>
      <w:r w:rsidRPr="00C9753B">
        <w:t>)</w:t>
      </w:r>
    </w:p>
    <w:p w:rsidR="00C9753B" w:rsidRPr="00C9753B" w:rsidRDefault="00C9753B" w:rsidP="00C9753B">
      <w:pPr>
        <w:jc w:val="both"/>
      </w:pPr>
      <w:r w:rsidRPr="00C9753B">
        <w:t>Exercise 3.3. Correcting</w:t>
      </w:r>
    </w:p>
    <w:p w:rsidR="00C9753B" w:rsidRPr="00C9753B" w:rsidRDefault="00C9753B" w:rsidP="00C9753B">
      <w:pPr>
        <w:jc w:val="both"/>
      </w:pPr>
      <w:r w:rsidRPr="00C9753B">
        <w:lastRenderedPageBreak/>
        <w:t xml:space="preserve">a. Replace non positive values from </w:t>
      </w:r>
      <w:proofErr w:type="spellStart"/>
      <w:r w:rsidRPr="00C9753B">
        <w:t>Petal.Width</w:t>
      </w:r>
      <w:proofErr w:type="spellEnd"/>
      <w:r w:rsidRPr="00C9753B">
        <w:t xml:space="preserve"> with NA using </w:t>
      </w:r>
      <w:proofErr w:type="spellStart"/>
      <w:r w:rsidRPr="00C9753B">
        <w:t>correctWithRules</w:t>
      </w:r>
      <w:proofErr w:type="spellEnd"/>
      <w:r w:rsidRPr="00C9753B">
        <w:t xml:space="preserve"> from</w:t>
      </w:r>
    </w:p>
    <w:p w:rsidR="00C9753B" w:rsidRPr="00C9753B" w:rsidRDefault="00C9753B" w:rsidP="00C9753B">
      <w:pPr>
        <w:jc w:val="both"/>
      </w:pPr>
      <w:r w:rsidRPr="00C9753B">
        <w:t xml:space="preserve">the library </w:t>
      </w:r>
      <w:proofErr w:type="spellStart"/>
      <w:r w:rsidRPr="00C9753B">
        <w:t>deducorrect</w:t>
      </w:r>
      <w:proofErr w:type="spellEnd"/>
      <w:r w:rsidRPr="00C9753B">
        <w:t>.</w:t>
      </w:r>
    </w:p>
    <w:p w:rsidR="00C9753B" w:rsidRPr="00C9753B" w:rsidRDefault="00C9753B" w:rsidP="00C9753B">
      <w:pPr>
        <w:jc w:val="both"/>
      </w:pPr>
      <w:r w:rsidRPr="00C9753B">
        <w:t xml:space="preserve">b. Replace all </w:t>
      </w:r>
      <w:proofErr w:type="spellStart"/>
      <w:r w:rsidRPr="00C9753B">
        <w:t>erronous</w:t>
      </w:r>
      <w:proofErr w:type="spellEnd"/>
      <w:r w:rsidRPr="00C9753B">
        <w:t xml:space="preserve"> values with NA using (the result of) </w:t>
      </w:r>
      <w:proofErr w:type="spellStart"/>
      <w:r w:rsidRPr="00C9753B">
        <w:t>localizeErrors</w:t>
      </w:r>
      <w:proofErr w:type="spellEnd"/>
    </w:p>
    <w:p w:rsidR="00C9753B" w:rsidRPr="00C9753B" w:rsidRDefault="00C9753B" w:rsidP="00C9753B">
      <w:pPr>
        <w:jc w:val="both"/>
      </w:pPr>
      <w:r w:rsidRPr="00C9753B">
        <w:t>Exercise 3.4. Imputing</w:t>
      </w:r>
    </w:p>
    <w:p w:rsidR="00C9753B" w:rsidRPr="00C9753B" w:rsidRDefault="00C9753B" w:rsidP="00C9753B">
      <w:pPr>
        <w:jc w:val="both"/>
      </w:pPr>
      <w:r w:rsidRPr="00C9753B">
        <w:t xml:space="preserve">a. Use </w:t>
      </w:r>
      <w:proofErr w:type="spellStart"/>
      <w:r w:rsidRPr="00C9753B">
        <w:t>kNN</w:t>
      </w:r>
      <w:proofErr w:type="spellEnd"/>
      <w:r w:rsidRPr="00C9753B">
        <w:t xml:space="preserve"> imputation (VIM) to impute all missing values.</w:t>
      </w:r>
    </w:p>
    <w:p w:rsidR="00C9753B" w:rsidRPr="00C9753B" w:rsidRDefault="00C9753B" w:rsidP="00C9753B">
      <w:pPr>
        <w:jc w:val="both"/>
      </w:pPr>
      <w:r w:rsidRPr="00C9753B">
        <w:t xml:space="preserve">b. Use sequential </w:t>
      </w:r>
      <w:proofErr w:type="spellStart"/>
      <w:r w:rsidRPr="00C9753B">
        <w:t>hotdeck</w:t>
      </w:r>
      <w:proofErr w:type="spellEnd"/>
      <w:r w:rsidRPr="00C9753B">
        <w:t xml:space="preserve"> imputation to impute </w:t>
      </w:r>
      <w:proofErr w:type="spellStart"/>
      <w:r w:rsidRPr="00C9753B">
        <w:t>Petal.Width</w:t>
      </w:r>
      <w:proofErr w:type="spellEnd"/>
      <w:r w:rsidRPr="00C9753B">
        <w:t xml:space="preserve"> by sorting the dataset on</w:t>
      </w:r>
    </w:p>
    <w:p w:rsidR="00C9753B" w:rsidRPr="00C9753B" w:rsidRDefault="00C9753B" w:rsidP="00C9753B">
      <w:pPr>
        <w:jc w:val="both"/>
      </w:pPr>
      <w:r w:rsidRPr="00C9753B">
        <w:t xml:space="preserve">Species. Compare the imputed </w:t>
      </w:r>
      <w:proofErr w:type="spellStart"/>
      <w:r w:rsidRPr="00C9753B">
        <w:t>Petal.Width</w:t>
      </w:r>
      <w:proofErr w:type="spellEnd"/>
      <w:r w:rsidRPr="00C9753B">
        <w:t xml:space="preserve"> with the sequential </w:t>
      </w:r>
      <w:proofErr w:type="spellStart"/>
      <w:r w:rsidRPr="00C9753B">
        <w:t>hotdeck</w:t>
      </w:r>
      <w:proofErr w:type="spellEnd"/>
      <w:r w:rsidRPr="00C9753B">
        <w:t xml:space="preserve"> imputation</w:t>
      </w:r>
    </w:p>
    <w:p w:rsidR="00C9753B" w:rsidRPr="00C9753B" w:rsidRDefault="00C9753B" w:rsidP="00C9753B">
      <w:pPr>
        <w:jc w:val="both"/>
      </w:pPr>
      <w:r w:rsidRPr="00C9753B">
        <w:t>method. Note the ordering of the data!</w:t>
      </w:r>
    </w:p>
    <w:p w:rsidR="00C9753B" w:rsidRPr="00C9753B" w:rsidRDefault="00C9753B" w:rsidP="00C9753B">
      <w:pPr>
        <w:jc w:val="both"/>
      </w:pPr>
      <w:r w:rsidRPr="00C9753B">
        <w:t xml:space="preserve">c. Do the same but now by sorting the dataset on Species and </w:t>
      </w:r>
      <w:proofErr w:type="spellStart"/>
      <w:r w:rsidRPr="00C9753B">
        <w:t>Sepal.Length</w:t>
      </w:r>
      <w:proofErr w:type="spellEnd"/>
      <w:r w:rsidRPr="00C9753B">
        <w:t>.</w:t>
      </w:r>
    </w:p>
    <w:sectPr w:rsidR="00C9753B" w:rsidRPr="00C975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4D" w:rsidRDefault="00961C4D" w:rsidP="000A7A26">
      <w:pPr>
        <w:spacing w:after="0" w:line="240" w:lineRule="auto"/>
      </w:pPr>
      <w:r>
        <w:separator/>
      </w:r>
    </w:p>
  </w:endnote>
  <w:endnote w:type="continuationSeparator" w:id="0">
    <w:p w:rsidR="00961C4D" w:rsidRDefault="00961C4D" w:rsidP="000A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26" w:rsidRDefault="000A7A26" w:rsidP="000A7A26">
    <w:pPr>
      <w:pStyle w:val="Footer"/>
      <w:jc w:val="center"/>
    </w:pPr>
    <w:r>
      <w:t>CCHO©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4D" w:rsidRDefault="00961C4D" w:rsidP="000A7A26">
      <w:pPr>
        <w:spacing w:after="0" w:line="240" w:lineRule="auto"/>
      </w:pPr>
      <w:r>
        <w:separator/>
      </w:r>
    </w:p>
  </w:footnote>
  <w:footnote w:type="continuationSeparator" w:id="0">
    <w:p w:rsidR="00961C4D" w:rsidRDefault="00961C4D" w:rsidP="000A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26" w:rsidRDefault="000A7A26" w:rsidP="000A7A26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26" w:rsidRDefault="000A7A2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86D5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A7A26" w:rsidRDefault="000A7A2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86D5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</w:rPr>
      <w:t>TDS3301 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EB9"/>
    <w:multiLevelType w:val="hybridMultilevel"/>
    <w:tmpl w:val="4A78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C4D"/>
    <w:multiLevelType w:val="multilevel"/>
    <w:tmpl w:val="4A0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6348F"/>
    <w:multiLevelType w:val="multilevel"/>
    <w:tmpl w:val="203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11D87"/>
    <w:multiLevelType w:val="multilevel"/>
    <w:tmpl w:val="25F8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8716776"/>
    <w:multiLevelType w:val="hybridMultilevel"/>
    <w:tmpl w:val="CAB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284E"/>
    <w:multiLevelType w:val="multilevel"/>
    <w:tmpl w:val="DC924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86CE2"/>
    <w:multiLevelType w:val="hybridMultilevel"/>
    <w:tmpl w:val="2E8A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2F43"/>
    <w:multiLevelType w:val="multilevel"/>
    <w:tmpl w:val="CD2E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88"/>
    <w:rsid w:val="000155C6"/>
    <w:rsid w:val="0002487B"/>
    <w:rsid w:val="0002657B"/>
    <w:rsid w:val="000424B8"/>
    <w:rsid w:val="000517DF"/>
    <w:rsid w:val="000A1294"/>
    <w:rsid w:val="000A7A26"/>
    <w:rsid w:val="000B0B10"/>
    <w:rsid w:val="000F0B14"/>
    <w:rsid w:val="001318C0"/>
    <w:rsid w:val="001A5B4F"/>
    <w:rsid w:val="001B2ABA"/>
    <w:rsid w:val="001F5F7C"/>
    <w:rsid w:val="00224F39"/>
    <w:rsid w:val="00244AC3"/>
    <w:rsid w:val="002647F8"/>
    <w:rsid w:val="002A31ED"/>
    <w:rsid w:val="002C3D1A"/>
    <w:rsid w:val="002D258B"/>
    <w:rsid w:val="003305B3"/>
    <w:rsid w:val="00383943"/>
    <w:rsid w:val="003B5CD3"/>
    <w:rsid w:val="003E7661"/>
    <w:rsid w:val="003F26B4"/>
    <w:rsid w:val="00470596"/>
    <w:rsid w:val="00480D5C"/>
    <w:rsid w:val="004973CD"/>
    <w:rsid w:val="004D5077"/>
    <w:rsid w:val="004E4A85"/>
    <w:rsid w:val="00502F07"/>
    <w:rsid w:val="00522FDA"/>
    <w:rsid w:val="00544148"/>
    <w:rsid w:val="00546137"/>
    <w:rsid w:val="00576AC4"/>
    <w:rsid w:val="005A2472"/>
    <w:rsid w:val="005B44FA"/>
    <w:rsid w:val="005C2503"/>
    <w:rsid w:val="005C2AF1"/>
    <w:rsid w:val="005E197B"/>
    <w:rsid w:val="00626065"/>
    <w:rsid w:val="0068342C"/>
    <w:rsid w:val="006E7395"/>
    <w:rsid w:val="006E7C84"/>
    <w:rsid w:val="0080262B"/>
    <w:rsid w:val="00832D50"/>
    <w:rsid w:val="00897786"/>
    <w:rsid w:val="0093640D"/>
    <w:rsid w:val="00961C4D"/>
    <w:rsid w:val="00970FD2"/>
    <w:rsid w:val="00993B64"/>
    <w:rsid w:val="009B47B9"/>
    <w:rsid w:val="00A11295"/>
    <w:rsid w:val="00A12C90"/>
    <w:rsid w:val="00A219F1"/>
    <w:rsid w:val="00A86D5A"/>
    <w:rsid w:val="00BF40E8"/>
    <w:rsid w:val="00C01296"/>
    <w:rsid w:val="00C358A3"/>
    <w:rsid w:val="00C37561"/>
    <w:rsid w:val="00C9753B"/>
    <w:rsid w:val="00CC64DD"/>
    <w:rsid w:val="00D00078"/>
    <w:rsid w:val="00D00588"/>
    <w:rsid w:val="00D26506"/>
    <w:rsid w:val="00D92E93"/>
    <w:rsid w:val="00DC30F5"/>
    <w:rsid w:val="00DF0D44"/>
    <w:rsid w:val="00DF1341"/>
    <w:rsid w:val="00E23DBE"/>
    <w:rsid w:val="00E55826"/>
    <w:rsid w:val="00E859FE"/>
    <w:rsid w:val="00E93422"/>
    <w:rsid w:val="00EE79DB"/>
    <w:rsid w:val="00EF3B90"/>
    <w:rsid w:val="00F23B3C"/>
    <w:rsid w:val="00F24CF0"/>
    <w:rsid w:val="00F628CD"/>
    <w:rsid w:val="00FA640E"/>
    <w:rsid w:val="00FB5B97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EB1C5"/>
  <w15:chartTrackingRefBased/>
  <w15:docId w15:val="{88A28E91-06CC-4792-BA5C-B159ACB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2">
    <w:name w:val="heading 2"/>
    <w:basedOn w:val="Normal"/>
    <w:link w:val="Heading2Char"/>
    <w:uiPriority w:val="9"/>
    <w:qFormat/>
    <w:rsid w:val="00D00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88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D00588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D0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D00588"/>
  </w:style>
  <w:style w:type="character" w:styleId="Emphasis">
    <w:name w:val="Emphasis"/>
    <w:basedOn w:val="DefaultParagraphFont"/>
    <w:uiPriority w:val="20"/>
    <w:qFormat/>
    <w:rsid w:val="00D00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0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588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kw">
    <w:name w:val="kw"/>
    <w:basedOn w:val="DefaultParagraphFont"/>
    <w:rsid w:val="00D00588"/>
  </w:style>
  <w:style w:type="character" w:customStyle="1" w:styleId="st">
    <w:name w:val="st"/>
    <w:basedOn w:val="DefaultParagraphFont"/>
    <w:rsid w:val="00D00588"/>
  </w:style>
  <w:style w:type="character" w:customStyle="1" w:styleId="dt">
    <w:name w:val="dt"/>
    <w:basedOn w:val="DefaultParagraphFont"/>
    <w:rsid w:val="00D00588"/>
  </w:style>
  <w:style w:type="character" w:styleId="Strong">
    <w:name w:val="Strong"/>
    <w:basedOn w:val="DefaultParagraphFont"/>
    <w:uiPriority w:val="22"/>
    <w:qFormat/>
    <w:rsid w:val="00D00588"/>
    <w:rPr>
      <w:b/>
      <w:bCs/>
    </w:rPr>
  </w:style>
  <w:style w:type="character" w:customStyle="1" w:styleId="dv">
    <w:name w:val="dv"/>
    <w:basedOn w:val="DefaultParagraphFont"/>
    <w:rsid w:val="00D00588"/>
  </w:style>
  <w:style w:type="character" w:styleId="Hyperlink">
    <w:name w:val="Hyperlink"/>
    <w:basedOn w:val="DefaultParagraphFont"/>
    <w:uiPriority w:val="99"/>
    <w:semiHidden/>
    <w:unhideWhenUsed/>
    <w:rsid w:val="00D0058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26"/>
  </w:style>
  <w:style w:type="paragraph" w:styleId="Footer">
    <w:name w:val="footer"/>
    <w:basedOn w:val="Normal"/>
    <w:link w:val="Foot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26"/>
  </w:style>
  <w:style w:type="paragraph" w:styleId="ListParagraph">
    <w:name w:val="List Paragraph"/>
    <w:basedOn w:val="Normal"/>
    <w:uiPriority w:val="34"/>
    <w:qFormat/>
    <w:rsid w:val="004E4A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1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24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1C84-8B6C-4F85-9EBF-BBBD4CC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vonne</dc:creator>
  <cp:keywords/>
  <dc:description/>
  <cp:lastModifiedBy>User</cp:lastModifiedBy>
  <cp:revision>28</cp:revision>
  <dcterms:created xsi:type="dcterms:W3CDTF">2016-11-29T02:00:00Z</dcterms:created>
  <dcterms:modified xsi:type="dcterms:W3CDTF">2016-11-30T10:51:00Z</dcterms:modified>
</cp:coreProperties>
</file>